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2D" w:rsidRPr="00630DA9" w:rsidRDefault="009A5766" w:rsidP="00A82392">
      <w:pPr>
        <w:tabs>
          <w:tab w:val="left" w:pos="709"/>
          <w:tab w:val="left" w:pos="9704"/>
        </w:tabs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pl-PL"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2" type="#_x0000_t75" style="position:absolute;margin-left:86.65pt;margin-top:9pt;width:50.55pt;height:34.2pt;z-index:5" o:allowincell="f">
            <v:imagedata r:id="rId8" o:title=""/>
            <w10:wrap type="topAndBottom"/>
          </v:shape>
          <o:OLEObject Type="Embed" ProgID="PBrush" ShapeID="_x0000_s1102" DrawAspect="Content" ObjectID="_1573979885" r:id="rId9"/>
        </w:pict>
      </w:r>
      <w:r w:rsidRPr="009A5766">
        <w:rPr>
          <w:rFonts w:ascii="Arial" w:hAnsi="Arial" w:cs="Arial"/>
          <w:b/>
          <w:noProof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158.65pt;margin-top:6.05pt;width:548.9pt;height:52.2pt;z-index:3" stroked="f" strokecolor="#eaeaea">
            <v:textbox style="mso-next-textbox:#_x0000_s1098">
              <w:txbxContent>
                <w:p w:rsidR="008E3FC8" w:rsidRPr="002337EF" w:rsidRDefault="008E3FC8" w:rsidP="008E3FC8">
                  <w:pPr>
                    <w:keepNext/>
                    <w:jc w:val="center"/>
                    <w:outlineLvl w:val="8"/>
                    <w:rPr>
                      <w:rFonts w:ascii="Verdana" w:hAnsi="Verdana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26"/>
                      <w:szCs w:val="26"/>
                      <w:lang w:val="en-US"/>
                    </w:rPr>
                    <w:t>8th International Acrobatic Gymnastics Competition “Wars &amp; Sawa Cup”</w:t>
                  </w:r>
                </w:p>
                <w:p w:rsidR="008E3FC8" w:rsidRPr="002337EF" w:rsidRDefault="008E3FC8" w:rsidP="008E3FC8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26"/>
                      <w:szCs w:val="26"/>
                      <w:lang w:val="en-US"/>
                    </w:rPr>
                    <w:t>Warsaw, POLAND</w:t>
                  </w:r>
                </w:p>
                <w:p w:rsidR="008E3FC8" w:rsidRPr="002337EF" w:rsidRDefault="008E3FC8" w:rsidP="008E3FC8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Date </w:t>
                  </w:r>
                  <w:r w:rsidR="0020691F">
                    <w:rPr>
                      <w:rFonts w:ascii="Verdana" w:hAnsi="Verdana"/>
                      <w:b/>
                      <w:color w:val="FF0000"/>
                      <w:sz w:val="26"/>
                      <w:szCs w:val="26"/>
                      <w:lang w:val="en-US"/>
                    </w:rPr>
                    <w:t>02</w:t>
                  </w:r>
                  <w:r>
                    <w:rPr>
                      <w:rFonts w:ascii="Verdana" w:hAnsi="Verdana"/>
                      <w:b/>
                      <w:color w:val="FF0000"/>
                      <w:sz w:val="26"/>
                      <w:szCs w:val="26"/>
                      <w:lang w:val="en-US"/>
                    </w:rPr>
                    <w:t>.03</w:t>
                  </w:r>
                  <w:r w:rsidRPr="002337EF">
                    <w:rPr>
                      <w:rFonts w:ascii="Verdana" w:hAnsi="Verdana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– </w:t>
                  </w:r>
                  <w:r w:rsidR="0020691F">
                    <w:rPr>
                      <w:rFonts w:ascii="Verdana" w:hAnsi="Verdana"/>
                      <w:b/>
                      <w:color w:val="FF0000"/>
                      <w:sz w:val="26"/>
                      <w:szCs w:val="26"/>
                      <w:lang w:val="en-US"/>
                    </w:rPr>
                    <w:t>04</w:t>
                  </w:r>
                  <w:r>
                    <w:rPr>
                      <w:rFonts w:ascii="Verdana" w:hAnsi="Verdana"/>
                      <w:b/>
                      <w:color w:val="FF0000"/>
                      <w:sz w:val="26"/>
                      <w:szCs w:val="26"/>
                      <w:lang w:val="en-US"/>
                    </w:rPr>
                    <w:t>.03</w:t>
                  </w:r>
                  <w:r w:rsidRPr="002337EF">
                    <w:rPr>
                      <w:rFonts w:ascii="Verdana" w:hAnsi="Verdana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, </w:t>
                  </w:r>
                  <w:r>
                    <w:rPr>
                      <w:rFonts w:ascii="Verdana" w:hAnsi="Verdana"/>
                      <w:b/>
                      <w:color w:val="FF0000"/>
                      <w:sz w:val="26"/>
                      <w:szCs w:val="26"/>
                      <w:lang w:val="en-US"/>
                    </w:rPr>
                    <w:t>2018</w:t>
                  </w:r>
                </w:p>
                <w:p w:rsidR="00C02B6C" w:rsidRPr="008E3FC8" w:rsidRDefault="00C02B6C" w:rsidP="008E3FC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A5766">
        <w:rPr>
          <w:rFonts w:ascii="Arial" w:hAnsi="Arial" w:cs="Arial"/>
          <w:b/>
          <w:noProof/>
          <w:lang w:val="fr-CH" w:eastAsia="fr-CH"/>
        </w:rPr>
        <w:pict>
          <v:shape id="_x0000_s1100" type="#_x0000_t75" style="position:absolute;margin-left:67.8pt;margin-top:0;width:56.95pt;height:58.25pt;z-index:4;mso-position-horizontal:right;mso-position-horizontal-relative:margin;mso-position-vertical:top;mso-position-vertical-relative:margin">
            <v:imagedata r:id="rId10" o:title="logo sans texte"/>
            <w10:wrap type="square" anchorx="margin" anchory="margin"/>
          </v:shape>
        </w:pict>
      </w:r>
      <w:r w:rsidRPr="009A5766">
        <w:rPr>
          <w:rFonts w:ascii="Arial" w:hAnsi="Arial" w:cs="Arial"/>
          <w:b/>
          <w:noProof/>
          <w:lang w:val="fr-CH" w:eastAsia="fr-CH"/>
        </w:rPr>
        <w:pict>
          <v:shape id="_x0000_s1097" type="#_x0000_t202" style="position:absolute;margin-left:-1.45pt;margin-top:4.6pt;width:98.25pt;height:60.6pt;z-index:2;mso-wrap-style:none" stroked="f" strokecolor="silver">
            <v:stroke dashstyle="1 1" endcap="round"/>
            <v:textbox style="mso-next-textbox:#_x0000_s1097;mso-fit-shape-to-text:t">
              <w:txbxContent>
                <w:p w:rsidR="00C02B6C" w:rsidRPr="00266241" w:rsidRDefault="00266241" w:rsidP="00266241">
                  <w:pPr>
                    <w:rPr>
                      <w:szCs w:val="18"/>
                    </w:rPr>
                  </w:pPr>
                  <w:r>
                    <w:object w:dxaOrig="5925" w:dyaOrig="2850">
                      <v:shape id="_x0000_i1026" type="#_x0000_t75" style="width:67.9pt;height:32.75pt" o:ole="">
                        <v:imagedata r:id="rId11" o:title=""/>
                      </v:shape>
                      <o:OLEObject Type="Embed" ProgID="AcroExch.Document.DC" ShapeID="_x0000_i1026" DrawAspect="Content" ObjectID="_1573979886" r:id="rId12"/>
                    </w:object>
                  </w:r>
                </w:p>
              </w:txbxContent>
            </v:textbox>
          </v:shape>
        </w:pict>
      </w:r>
      <w:r w:rsidR="00500C89" w:rsidRPr="00630DA9">
        <w:rPr>
          <w:rFonts w:ascii="Arial" w:hAnsi="Arial" w:cs="Arial"/>
          <w:lang w:val="en-GB"/>
        </w:rPr>
        <w:tab/>
      </w:r>
      <w:r w:rsidR="00A82392" w:rsidRPr="00630DA9">
        <w:rPr>
          <w:rFonts w:ascii="Arial" w:hAnsi="Arial" w:cs="Arial"/>
          <w:lang w:val="en-GB"/>
        </w:rPr>
        <w:tab/>
      </w:r>
    </w:p>
    <w:p w:rsidR="00C02B6C" w:rsidRPr="00630DA9" w:rsidRDefault="00C02B6C" w:rsidP="00266241">
      <w:pPr>
        <w:rPr>
          <w:rFonts w:ascii="Arial" w:hAnsi="Arial" w:cs="Arial"/>
          <w:b/>
          <w:lang w:val="en-GB"/>
        </w:rPr>
      </w:pPr>
    </w:p>
    <w:p w:rsidR="00DB5F4A" w:rsidRPr="00DB5F4A" w:rsidRDefault="00DB5F4A" w:rsidP="00DB5F4A">
      <w:pPr>
        <w:spacing w:after="60"/>
        <w:jc w:val="center"/>
        <w:rPr>
          <w:rFonts w:ascii="Arial" w:hAnsi="Arial" w:cs="Arial"/>
          <w:lang w:val="pl-PL"/>
        </w:rPr>
      </w:pPr>
      <w:r w:rsidRPr="00DB5F4A">
        <w:rPr>
          <w:rFonts w:ascii="Arial" w:hAnsi="Arial" w:cs="Arial"/>
          <w:lang w:val="pl-PL"/>
        </w:rPr>
        <w:t>Druk przesłać do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5"/>
      </w:tblGrid>
      <w:tr w:rsidR="00F76988" w:rsidRPr="00630DA9" w:rsidTr="00BA5181">
        <w:trPr>
          <w:trHeight w:val="351"/>
        </w:trPr>
        <w:tc>
          <w:tcPr>
            <w:tcW w:w="15735" w:type="dxa"/>
            <w:shd w:val="clear" w:color="auto" w:fill="D9D9D9"/>
            <w:vAlign w:val="center"/>
          </w:tcPr>
          <w:p w:rsidR="00F76988" w:rsidRPr="00630DA9" w:rsidRDefault="00F76988" w:rsidP="00E4351C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630DA9">
              <w:rPr>
                <w:rFonts w:ascii="Arial" w:hAnsi="Arial" w:cs="Arial"/>
                <w:b/>
                <w:lang w:val="en-GB"/>
              </w:rPr>
              <w:t>Organizing Committee</w:t>
            </w:r>
            <w:r w:rsidR="005F2A85" w:rsidRPr="00630DA9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30DA9">
              <w:rPr>
                <w:rFonts w:ascii="Arial" w:hAnsi="Arial" w:cs="Arial"/>
                <w:b/>
                <w:lang w:val="en-GB"/>
              </w:rPr>
              <w:t>/</w:t>
            </w:r>
            <w:r w:rsidR="005F2A85" w:rsidRPr="00630DA9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30DA9">
              <w:rPr>
                <w:rFonts w:ascii="Arial" w:hAnsi="Arial" w:cs="Arial"/>
                <w:b/>
                <w:lang w:val="en-GB"/>
              </w:rPr>
              <w:t>Host Federation</w:t>
            </w:r>
          </w:p>
        </w:tc>
      </w:tr>
      <w:tr w:rsidR="00F76988" w:rsidRPr="00630DA9" w:rsidTr="002621AB">
        <w:tc>
          <w:tcPr>
            <w:tcW w:w="15735" w:type="dxa"/>
          </w:tcPr>
          <w:p w:rsidR="00DB5F4A" w:rsidRPr="00AC233E" w:rsidRDefault="00DB5F4A" w:rsidP="00DB5F4A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C233E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szawsko Mazowiecki Związek Sportów Gimnastycznych</w:t>
            </w:r>
          </w:p>
          <w:p w:rsidR="00F76988" w:rsidRPr="00DB5F4A" w:rsidRDefault="00DB5F4A" w:rsidP="00DB5F4A">
            <w:pPr>
              <w:tabs>
                <w:tab w:val="left" w:pos="3402"/>
                <w:tab w:val="right" w:pos="9214"/>
              </w:tabs>
              <w:spacing w:before="240"/>
              <w:ind w:left="3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  <w:r w:rsidRPr="00AC233E">
              <w:rPr>
                <w:rFonts w:ascii="Arial" w:hAnsi="Arial" w:cs="Arial"/>
                <w:b/>
                <w:color w:val="000000"/>
                <w:sz w:val="22"/>
                <w:szCs w:val="22"/>
              </w:rPr>
              <w:t>02-815 War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wa</w:t>
            </w:r>
            <w:r w:rsidRPr="00AC233E">
              <w:rPr>
                <w:rFonts w:ascii="Arial" w:hAnsi="Arial" w:cs="Arial"/>
                <w:b/>
                <w:color w:val="000000"/>
                <w:sz w:val="22"/>
                <w:szCs w:val="22"/>
              </w:rPr>
              <w:t>, ul. Żołny str 56 A,  e-mail: biuro@gim-akro.waw.pl</w:t>
            </w:r>
          </w:p>
        </w:tc>
      </w:tr>
    </w:tbl>
    <w:p w:rsidR="00387AAC" w:rsidRPr="00630DA9" w:rsidRDefault="00DB5F4A" w:rsidP="002C5B16">
      <w:pPr>
        <w:spacing w:before="120" w:after="60"/>
        <w:jc w:val="center"/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</w:rPr>
        <w:t>w terminie</w:t>
      </w:r>
      <w:r w:rsidR="00E07E74" w:rsidRPr="00630DA9">
        <w:rPr>
          <w:rFonts w:ascii="Arial" w:hAnsi="Arial" w:cs="Arial"/>
          <w:b/>
          <w:lang w:val="en-GB"/>
        </w:rPr>
        <w:t>:</w:t>
      </w:r>
      <w:r w:rsidR="005F2EE4" w:rsidRPr="00630DA9">
        <w:rPr>
          <w:rFonts w:ascii="Arial" w:hAnsi="Arial" w:cs="Arial"/>
          <w:b/>
          <w:lang w:val="en-GB"/>
        </w:rPr>
        <w:t xml:space="preserve"> </w:t>
      </w:r>
      <w:r w:rsidR="0020691F">
        <w:rPr>
          <w:rFonts w:ascii="Arial" w:hAnsi="Arial" w:cs="Arial"/>
          <w:b/>
          <w:color w:val="FF0000"/>
          <w:lang w:val="en-GB"/>
        </w:rPr>
        <w:t>02</w:t>
      </w:r>
      <w:r w:rsidR="00266241">
        <w:rPr>
          <w:rFonts w:ascii="Arial" w:hAnsi="Arial" w:cs="Arial"/>
          <w:b/>
          <w:color w:val="FF0000"/>
          <w:lang w:val="en-GB"/>
        </w:rPr>
        <w:t>.01.2018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15735"/>
      </w:tblGrid>
      <w:tr w:rsidR="00EF1FC8" w:rsidRPr="00630DA9" w:rsidTr="00BA5181">
        <w:trPr>
          <w:trHeight w:val="351"/>
        </w:trPr>
        <w:tc>
          <w:tcPr>
            <w:tcW w:w="15735" w:type="dxa"/>
            <w:shd w:val="clear" w:color="auto" w:fill="BFBFBF"/>
            <w:vAlign w:val="center"/>
          </w:tcPr>
          <w:p w:rsidR="00EF1FC8" w:rsidRPr="00630DA9" w:rsidRDefault="0074346A" w:rsidP="00E4351C">
            <w:pPr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de-CH"/>
              </w:rPr>
            </w:pPr>
            <w:r w:rsidRPr="00630DA9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ACCOMMODATION </w:t>
            </w:r>
            <w:r w:rsidR="00EF1FC8" w:rsidRPr="00630DA9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Form</w:t>
            </w:r>
          </w:p>
        </w:tc>
      </w:tr>
    </w:tbl>
    <w:p w:rsidR="00387AAC" w:rsidRPr="00630DA9" w:rsidRDefault="00387AAC" w:rsidP="00E4351C">
      <w:pPr>
        <w:rPr>
          <w:rFonts w:ascii="Arial" w:hAnsi="Arial" w:cs="Arial"/>
          <w:b/>
          <w:lang w:val="en-GB"/>
        </w:rPr>
      </w:pPr>
    </w:p>
    <w:p w:rsidR="0093228D" w:rsidRPr="00630DA9" w:rsidRDefault="0093228D" w:rsidP="00E4351C">
      <w:pPr>
        <w:rPr>
          <w:rFonts w:ascii="Arial" w:hAnsi="Arial" w:cs="Arial"/>
          <w:sz w:val="2"/>
          <w:szCs w:val="2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3192"/>
        <w:gridCol w:w="2268"/>
        <w:gridCol w:w="8931"/>
      </w:tblGrid>
      <w:tr w:rsidR="000F135E" w:rsidRPr="00630DA9" w:rsidTr="007A4D7C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630DA9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0F135E" w:rsidRPr="00630DA9" w:rsidRDefault="00DB5F4A" w:rsidP="003E1612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Klub:</w:t>
            </w:r>
          </w:p>
          <w:p w:rsidR="000F135E" w:rsidRPr="00630DA9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35E" w:rsidRPr="00630DA9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630DA9" w:rsidRDefault="00DB5F4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Osoba zgłaszająca</w:t>
            </w:r>
            <w:r w:rsidR="000F135E" w:rsidRPr="00630DA9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630DA9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630DA9" w:rsidTr="007A4D7C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630DA9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5E" w:rsidRPr="00630DA9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630DA9" w:rsidRDefault="00DB5F4A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Telefon</w:t>
            </w:r>
            <w:r w:rsidR="000F135E" w:rsidRPr="00630DA9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630DA9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630DA9" w:rsidTr="007A4D7C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630DA9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630DA9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630DA9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30DA9">
              <w:rPr>
                <w:rFonts w:ascii="Arial" w:hAnsi="Arial" w:cs="Arial"/>
                <w:b/>
                <w:sz w:val="18"/>
                <w:szCs w:val="18"/>
                <w:lang w:val="fr-CH"/>
              </w:rPr>
              <w:t>E-mail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630DA9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93228D" w:rsidRPr="00630DA9" w:rsidRDefault="00222657" w:rsidP="00E4351C">
      <w:pPr>
        <w:rPr>
          <w:rFonts w:ascii="Arial" w:hAnsi="Arial" w:cs="Arial"/>
          <w:lang w:val="en-GB"/>
        </w:rPr>
      </w:pPr>
      <w:r w:rsidRPr="00630DA9">
        <w:rPr>
          <w:rFonts w:ascii="Arial" w:hAnsi="Arial" w:cs="Arial"/>
          <w:lang w:val="en-GB"/>
        </w:rPr>
        <w:tab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842"/>
        <w:gridCol w:w="993"/>
        <w:gridCol w:w="1275"/>
        <w:gridCol w:w="2552"/>
        <w:gridCol w:w="1417"/>
        <w:gridCol w:w="1985"/>
        <w:gridCol w:w="1228"/>
        <w:gridCol w:w="1749"/>
      </w:tblGrid>
      <w:tr w:rsidR="0056412C" w:rsidRPr="00630DA9" w:rsidTr="006D10A0">
        <w:trPr>
          <w:trHeight w:val="29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630DA9" w:rsidRDefault="00DB5F4A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azwa hotel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2657" w:rsidRPr="00DB5F4A" w:rsidRDefault="00DB5F4A" w:rsidP="0063098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B5F4A">
              <w:rPr>
                <w:rFonts w:ascii="Arial" w:hAnsi="Arial" w:cs="Arial"/>
                <w:b/>
                <w:sz w:val="18"/>
                <w:szCs w:val="18"/>
                <w:lang w:val="pl-PL"/>
              </w:rPr>
              <w:t>Typ pokoju</w:t>
            </w:r>
          </w:p>
          <w:p w:rsidR="0007360B" w:rsidRPr="00DB5F4A" w:rsidRDefault="00222657" w:rsidP="00DB5F4A">
            <w:pPr>
              <w:tabs>
                <w:tab w:val="left" w:pos="3402"/>
                <w:tab w:val="right" w:pos="9214"/>
              </w:tabs>
              <w:ind w:left="-108" w:right="-109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B5F4A">
              <w:rPr>
                <w:rFonts w:ascii="Arial" w:hAnsi="Arial" w:cs="Arial"/>
                <w:sz w:val="10"/>
                <w:szCs w:val="10"/>
                <w:lang w:val="pl-PL"/>
              </w:rPr>
              <w:t>(</w:t>
            </w:r>
            <w:r w:rsidR="00DB5F4A" w:rsidRPr="00DB5F4A">
              <w:rPr>
                <w:rFonts w:ascii="Arial" w:hAnsi="Arial" w:cs="Arial"/>
                <w:sz w:val="10"/>
                <w:szCs w:val="10"/>
                <w:lang w:val="pl-PL"/>
              </w:rPr>
              <w:t>1-ka, 2-ka, 3-ka</w:t>
            </w:r>
            <w:r w:rsidRPr="00DB5F4A">
              <w:rPr>
                <w:rFonts w:ascii="Arial" w:hAnsi="Arial" w:cs="Arial"/>
                <w:sz w:val="10"/>
                <w:szCs w:val="10"/>
                <w:lang w:val="pl-PL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630DA9" w:rsidRDefault="00DB5F4A" w:rsidP="0022265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Dzień przyjazd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630DA9" w:rsidRDefault="00DB5F4A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Dzień wyjazdu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630DA9" w:rsidRDefault="00DB5F4A" w:rsidP="0022265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azwisko i imi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630DA9" w:rsidRDefault="00DB5F4A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funkc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DB5F4A" w:rsidRDefault="00DB5F4A" w:rsidP="00DB5F4A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B5F4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Cena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osobodnia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630DA9" w:rsidRDefault="00DB5F4A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lość dób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630DA9" w:rsidRDefault="00DB5F4A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uma za osobę</w:t>
            </w:r>
          </w:p>
        </w:tc>
      </w:tr>
      <w:tr w:rsidR="00D71FAE" w:rsidRPr="00630DA9" w:rsidTr="006D10A0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:rsidR="00D71FAE" w:rsidRPr="00630DA9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D71FAE" w:rsidRPr="00630DA9" w:rsidRDefault="00D71FAE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1FAE" w:rsidRPr="00630DA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1FAE" w:rsidRPr="00630DA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71FAE" w:rsidRPr="00630DA9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FAE" w:rsidRPr="00630DA9" w:rsidRDefault="00D71FAE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71FAE" w:rsidRPr="00630DA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D71FAE" w:rsidRPr="00630DA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D71FAE" w:rsidRPr="00630DA9" w:rsidRDefault="00D71FAE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30DA9" w:rsidTr="006D10A0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30DA9" w:rsidTr="006D10A0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30DA9" w:rsidTr="006D10A0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30DA9" w:rsidTr="006D10A0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30DA9" w:rsidTr="00186B31">
        <w:trPr>
          <w:trHeight w:val="296"/>
        </w:trPr>
        <w:tc>
          <w:tcPr>
            <w:tcW w:w="269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30DA9" w:rsidTr="00186B31">
        <w:trPr>
          <w:trHeight w:val="29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tcBorders>
              <w:bottom w:val="single" w:sz="2" w:space="0" w:color="auto"/>
            </w:tcBorders>
            <w:vAlign w:val="center"/>
          </w:tcPr>
          <w:p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86B31" w:rsidRPr="00630DA9" w:rsidTr="00186B31">
        <w:trPr>
          <w:trHeight w:val="296"/>
        </w:trPr>
        <w:tc>
          <w:tcPr>
            <w:tcW w:w="26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B31" w:rsidRPr="00630DA9" w:rsidRDefault="00186B31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86B31" w:rsidRPr="00630DA9" w:rsidRDefault="00186B31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B31" w:rsidRPr="00630DA9" w:rsidRDefault="00186B31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B31" w:rsidRPr="00630DA9" w:rsidRDefault="00186B31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B31" w:rsidRPr="00630DA9" w:rsidRDefault="00186B31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86B31" w:rsidRPr="00630DA9" w:rsidRDefault="00186B31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86B31" w:rsidRPr="00630DA9" w:rsidRDefault="00186B31" w:rsidP="00631346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0DA9">
              <w:rPr>
                <w:rFonts w:ascii="Arial" w:hAnsi="Arial" w:cs="Arial"/>
                <w:b/>
                <w:sz w:val="18"/>
                <w:szCs w:val="18"/>
                <w:lang w:val="en-GB"/>
              </w:rPr>
              <w:t>GRAND TOTAL</w:t>
            </w:r>
          </w:p>
        </w:tc>
        <w:tc>
          <w:tcPr>
            <w:tcW w:w="17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86B31" w:rsidRPr="00630DA9" w:rsidRDefault="00186B31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:rsidR="00B233BA" w:rsidRPr="00630DA9" w:rsidRDefault="00B233BA" w:rsidP="00A032A0">
      <w:pPr>
        <w:rPr>
          <w:rFonts w:ascii="Arial" w:hAnsi="Arial" w:cs="Arial"/>
          <w:lang w:val="en-GB"/>
        </w:rPr>
      </w:pPr>
    </w:p>
    <w:p w:rsidR="009D7909" w:rsidRPr="00630DA9" w:rsidRDefault="009D7909" w:rsidP="00A032A0">
      <w:pPr>
        <w:rPr>
          <w:rFonts w:ascii="Arial" w:hAnsi="Arial" w:cs="Arial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2"/>
        <w:gridCol w:w="2976"/>
        <w:gridCol w:w="6663"/>
      </w:tblGrid>
      <w:tr w:rsidR="00DB5F4A" w:rsidRPr="00630DA9" w:rsidTr="00405652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5F4A" w:rsidRPr="00FE0C12" w:rsidRDefault="00DB5F4A" w:rsidP="00F504F9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iejscowość, data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5F4A" w:rsidRPr="00FE0C12" w:rsidRDefault="00DB5F4A" w:rsidP="00F504F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ieczątka Klubu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B5F4A" w:rsidRPr="00FE0C12" w:rsidRDefault="00DB5F4A" w:rsidP="00F504F9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odpis osoby zgłaszającej</w:t>
            </w:r>
          </w:p>
        </w:tc>
      </w:tr>
      <w:tr w:rsidR="00161F9A" w:rsidRPr="00630DA9" w:rsidTr="007C40FD">
        <w:trPr>
          <w:trHeight w:val="843"/>
        </w:trPr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F9A" w:rsidRPr="00630DA9" w:rsidRDefault="00161F9A" w:rsidP="007C40FD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F9A" w:rsidRPr="00630DA9" w:rsidRDefault="009A5766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A5766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w:pict>
                <v:oval id="_x0000_s1084" style="position:absolute;left:0;text-align:left;margin-left:56.8pt;margin-top:3.25pt;width:36pt;height:36pt;z-index:1;mso-position-horizontal-relative:text;mso-position-vertical-relative:text"/>
              </w:pict>
            </w:r>
          </w:p>
          <w:p w:rsidR="00161F9A" w:rsidRPr="00630DA9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161F9A" w:rsidRPr="00630DA9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418" w:rsidRPr="00630DA9" w:rsidRDefault="00DB641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AC7743" w:rsidRPr="00630DA9" w:rsidTr="00C219E8">
        <w:trPr>
          <w:trHeight w:val="387"/>
        </w:trPr>
        <w:tc>
          <w:tcPr>
            <w:tcW w:w="60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630DA9" w:rsidRDefault="00AC7743" w:rsidP="00E4351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630DA9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GB" w:eastAsia="fr-FR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630DA9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</w:tbl>
    <w:p w:rsidR="009E2378" w:rsidRPr="00630DA9" w:rsidRDefault="009E2378" w:rsidP="009370C7">
      <w:pPr>
        <w:rPr>
          <w:rFonts w:ascii="Arial" w:hAnsi="Arial" w:cs="Arial"/>
          <w:sz w:val="4"/>
          <w:szCs w:val="4"/>
          <w:lang w:val="en-GB"/>
        </w:rPr>
      </w:pPr>
    </w:p>
    <w:sectPr w:rsidR="009E2378" w:rsidRPr="00630DA9" w:rsidSect="008E3FC8">
      <w:pgSz w:w="16838" w:h="11906" w:orient="landscape"/>
      <w:pgMar w:top="426" w:right="56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8C6" w:rsidRDefault="001538C6">
      <w:r>
        <w:separator/>
      </w:r>
    </w:p>
  </w:endnote>
  <w:endnote w:type="continuationSeparator" w:id="1">
    <w:p w:rsidR="001538C6" w:rsidRDefault="00153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8C6" w:rsidRDefault="001538C6">
      <w:r>
        <w:separator/>
      </w:r>
    </w:p>
  </w:footnote>
  <w:footnote w:type="continuationSeparator" w:id="1">
    <w:p w:rsidR="001538C6" w:rsidRDefault="00153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6779"/>
    <w:rsid w:val="000169B8"/>
    <w:rsid w:val="00030968"/>
    <w:rsid w:val="00040804"/>
    <w:rsid w:val="000424D6"/>
    <w:rsid w:val="000558DB"/>
    <w:rsid w:val="0007360B"/>
    <w:rsid w:val="00073DA8"/>
    <w:rsid w:val="000860C1"/>
    <w:rsid w:val="000A3635"/>
    <w:rsid w:val="000B3E32"/>
    <w:rsid w:val="000B431A"/>
    <w:rsid w:val="000C0D4C"/>
    <w:rsid w:val="000C6D34"/>
    <w:rsid w:val="000D43BA"/>
    <w:rsid w:val="000D4F4D"/>
    <w:rsid w:val="000D5AD3"/>
    <w:rsid w:val="000F135E"/>
    <w:rsid w:val="000F3E1E"/>
    <w:rsid w:val="000F4CAD"/>
    <w:rsid w:val="0010721A"/>
    <w:rsid w:val="00115CD1"/>
    <w:rsid w:val="0011717A"/>
    <w:rsid w:val="00120CE9"/>
    <w:rsid w:val="00121EB7"/>
    <w:rsid w:val="00134459"/>
    <w:rsid w:val="00141139"/>
    <w:rsid w:val="001538C6"/>
    <w:rsid w:val="00156588"/>
    <w:rsid w:val="00160586"/>
    <w:rsid w:val="00161F9A"/>
    <w:rsid w:val="00163BD7"/>
    <w:rsid w:val="001715EF"/>
    <w:rsid w:val="00172A19"/>
    <w:rsid w:val="00175382"/>
    <w:rsid w:val="00180EE5"/>
    <w:rsid w:val="00185699"/>
    <w:rsid w:val="00186B31"/>
    <w:rsid w:val="0018720C"/>
    <w:rsid w:val="001879F6"/>
    <w:rsid w:val="0019339E"/>
    <w:rsid w:val="0019429E"/>
    <w:rsid w:val="001A3129"/>
    <w:rsid w:val="001A3555"/>
    <w:rsid w:val="001A4E72"/>
    <w:rsid w:val="001A58A4"/>
    <w:rsid w:val="001C0B2D"/>
    <w:rsid w:val="001C4D45"/>
    <w:rsid w:val="001E707C"/>
    <w:rsid w:val="00204142"/>
    <w:rsid w:val="00204EC8"/>
    <w:rsid w:val="0020691F"/>
    <w:rsid w:val="00207933"/>
    <w:rsid w:val="002172EB"/>
    <w:rsid w:val="00222657"/>
    <w:rsid w:val="00223CAA"/>
    <w:rsid w:val="00226466"/>
    <w:rsid w:val="002306E1"/>
    <w:rsid w:val="00231B23"/>
    <w:rsid w:val="00252911"/>
    <w:rsid w:val="00252D31"/>
    <w:rsid w:val="002621AB"/>
    <w:rsid w:val="00262D2F"/>
    <w:rsid w:val="00266241"/>
    <w:rsid w:val="00275514"/>
    <w:rsid w:val="002758F9"/>
    <w:rsid w:val="00276A02"/>
    <w:rsid w:val="00281E98"/>
    <w:rsid w:val="0028453C"/>
    <w:rsid w:val="002847F3"/>
    <w:rsid w:val="002B6C58"/>
    <w:rsid w:val="002C2DF3"/>
    <w:rsid w:val="002C5B16"/>
    <w:rsid w:val="002D392F"/>
    <w:rsid w:val="002D50A1"/>
    <w:rsid w:val="002D7F17"/>
    <w:rsid w:val="002E0A29"/>
    <w:rsid w:val="002E20A4"/>
    <w:rsid w:val="002E538E"/>
    <w:rsid w:val="002E5AC1"/>
    <w:rsid w:val="002F7D57"/>
    <w:rsid w:val="00300EDC"/>
    <w:rsid w:val="00340453"/>
    <w:rsid w:val="003467BB"/>
    <w:rsid w:val="00352A40"/>
    <w:rsid w:val="00352FED"/>
    <w:rsid w:val="00353CED"/>
    <w:rsid w:val="00361CD3"/>
    <w:rsid w:val="003621CC"/>
    <w:rsid w:val="0036478D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43D7"/>
    <w:rsid w:val="00405652"/>
    <w:rsid w:val="00410B39"/>
    <w:rsid w:val="0041395B"/>
    <w:rsid w:val="00414D3D"/>
    <w:rsid w:val="00416473"/>
    <w:rsid w:val="00417189"/>
    <w:rsid w:val="00427A1D"/>
    <w:rsid w:val="00443CA9"/>
    <w:rsid w:val="0045567A"/>
    <w:rsid w:val="0046588D"/>
    <w:rsid w:val="00473511"/>
    <w:rsid w:val="00480D99"/>
    <w:rsid w:val="00483DC8"/>
    <w:rsid w:val="004A444A"/>
    <w:rsid w:val="004A588B"/>
    <w:rsid w:val="004A6D04"/>
    <w:rsid w:val="004B5696"/>
    <w:rsid w:val="004D261A"/>
    <w:rsid w:val="004D65CC"/>
    <w:rsid w:val="004E1418"/>
    <w:rsid w:val="004E6FE0"/>
    <w:rsid w:val="004F1BB7"/>
    <w:rsid w:val="004F6D68"/>
    <w:rsid w:val="00500C89"/>
    <w:rsid w:val="00510A9A"/>
    <w:rsid w:val="00513EFB"/>
    <w:rsid w:val="00515B4D"/>
    <w:rsid w:val="00540595"/>
    <w:rsid w:val="00561098"/>
    <w:rsid w:val="0056412C"/>
    <w:rsid w:val="00566BE5"/>
    <w:rsid w:val="00571051"/>
    <w:rsid w:val="00587E68"/>
    <w:rsid w:val="0059210F"/>
    <w:rsid w:val="00594FD1"/>
    <w:rsid w:val="00596D23"/>
    <w:rsid w:val="00597F97"/>
    <w:rsid w:val="005B10C9"/>
    <w:rsid w:val="005B42DA"/>
    <w:rsid w:val="005B4718"/>
    <w:rsid w:val="005B5D7A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5C18"/>
    <w:rsid w:val="005F67CD"/>
    <w:rsid w:val="006157CB"/>
    <w:rsid w:val="00615C91"/>
    <w:rsid w:val="00617CF5"/>
    <w:rsid w:val="00617F13"/>
    <w:rsid w:val="006222FC"/>
    <w:rsid w:val="00624097"/>
    <w:rsid w:val="0063098C"/>
    <w:rsid w:val="00630C1E"/>
    <w:rsid w:val="00630DA9"/>
    <w:rsid w:val="00631346"/>
    <w:rsid w:val="0063649D"/>
    <w:rsid w:val="00640BB8"/>
    <w:rsid w:val="00641644"/>
    <w:rsid w:val="00642176"/>
    <w:rsid w:val="00643D74"/>
    <w:rsid w:val="00670375"/>
    <w:rsid w:val="00674148"/>
    <w:rsid w:val="00674894"/>
    <w:rsid w:val="006762AA"/>
    <w:rsid w:val="006771E0"/>
    <w:rsid w:val="006A1907"/>
    <w:rsid w:val="006B26C2"/>
    <w:rsid w:val="006B2CFB"/>
    <w:rsid w:val="006B4F05"/>
    <w:rsid w:val="006B5C97"/>
    <w:rsid w:val="006B793C"/>
    <w:rsid w:val="006B7DF9"/>
    <w:rsid w:val="006C35CD"/>
    <w:rsid w:val="006C5221"/>
    <w:rsid w:val="006C6F6C"/>
    <w:rsid w:val="006D10A0"/>
    <w:rsid w:val="006E3813"/>
    <w:rsid w:val="007001C5"/>
    <w:rsid w:val="00704284"/>
    <w:rsid w:val="00710D1D"/>
    <w:rsid w:val="007226FB"/>
    <w:rsid w:val="007321C8"/>
    <w:rsid w:val="00732B37"/>
    <w:rsid w:val="007351C8"/>
    <w:rsid w:val="0074346A"/>
    <w:rsid w:val="0074507A"/>
    <w:rsid w:val="00762216"/>
    <w:rsid w:val="00770B2F"/>
    <w:rsid w:val="0077103C"/>
    <w:rsid w:val="007920E4"/>
    <w:rsid w:val="007A4D7C"/>
    <w:rsid w:val="007A761B"/>
    <w:rsid w:val="007B65DE"/>
    <w:rsid w:val="007C042F"/>
    <w:rsid w:val="007C075A"/>
    <w:rsid w:val="007C21DB"/>
    <w:rsid w:val="007C40FD"/>
    <w:rsid w:val="007C6D23"/>
    <w:rsid w:val="007D258E"/>
    <w:rsid w:val="00807881"/>
    <w:rsid w:val="0081142A"/>
    <w:rsid w:val="008250A5"/>
    <w:rsid w:val="00826DC8"/>
    <w:rsid w:val="008276D2"/>
    <w:rsid w:val="00832563"/>
    <w:rsid w:val="00833F37"/>
    <w:rsid w:val="00835265"/>
    <w:rsid w:val="00837EC1"/>
    <w:rsid w:val="00846C02"/>
    <w:rsid w:val="00855FE4"/>
    <w:rsid w:val="00863409"/>
    <w:rsid w:val="00866C36"/>
    <w:rsid w:val="00867F66"/>
    <w:rsid w:val="00870BB4"/>
    <w:rsid w:val="00877130"/>
    <w:rsid w:val="008974E9"/>
    <w:rsid w:val="008B05FA"/>
    <w:rsid w:val="008B57FE"/>
    <w:rsid w:val="008B5AD6"/>
    <w:rsid w:val="008C55DF"/>
    <w:rsid w:val="008D3687"/>
    <w:rsid w:val="008D5A13"/>
    <w:rsid w:val="008E1A62"/>
    <w:rsid w:val="008E3FC8"/>
    <w:rsid w:val="009062D3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5800"/>
    <w:rsid w:val="009534F5"/>
    <w:rsid w:val="00954F48"/>
    <w:rsid w:val="00957BCC"/>
    <w:rsid w:val="00957C89"/>
    <w:rsid w:val="00973707"/>
    <w:rsid w:val="009804E4"/>
    <w:rsid w:val="009A50C5"/>
    <w:rsid w:val="009A5766"/>
    <w:rsid w:val="009B3E04"/>
    <w:rsid w:val="009C0831"/>
    <w:rsid w:val="009C149B"/>
    <w:rsid w:val="009C2E26"/>
    <w:rsid w:val="009D04C2"/>
    <w:rsid w:val="009D7909"/>
    <w:rsid w:val="009E15D0"/>
    <w:rsid w:val="009E2378"/>
    <w:rsid w:val="009E2F85"/>
    <w:rsid w:val="009E3E14"/>
    <w:rsid w:val="00A032A0"/>
    <w:rsid w:val="00A05936"/>
    <w:rsid w:val="00A37B9A"/>
    <w:rsid w:val="00A45032"/>
    <w:rsid w:val="00A56734"/>
    <w:rsid w:val="00A770B7"/>
    <w:rsid w:val="00A82392"/>
    <w:rsid w:val="00AA0B9C"/>
    <w:rsid w:val="00AC3FAC"/>
    <w:rsid w:val="00AC42CE"/>
    <w:rsid w:val="00AC6FC6"/>
    <w:rsid w:val="00AC7743"/>
    <w:rsid w:val="00AE19C3"/>
    <w:rsid w:val="00AE30BA"/>
    <w:rsid w:val="00AE37EC"/>
    <w:rsid w:val="00AF3BD9"/>
    <w:rsid w:val="00B01B67"/>
    <w:rsid w:val="00B04BB8"/>
    <w:rsid w:val="00B232DD"/>
    <w:rsid w:val="00B233BA"/>
    <w:rsid w:val="00B24E10"/>
    <w:rsid w:val="00B25CFE"/>
    <w:rsid w:val="00B54440"/>
    <w:rsid w:val="00B61BFB"/>
    <w:rsid w:val="00B713DA"/>
    <w:rsid w:val="00B8564B"/>
    <w:rsid w:val="00B8744C"/>
    <w:rsid w:val="00B948E0"/>
    <w:rsid w:val="00BA2217"/>
    <w:rsid w:val="00BA5181"/>
    <w:rsid w:val="00BB0086"/>
    <w:rsid w:val="00BB12EC"/>
    <w:rsid w:val="00BB40AA"/>
    <w:rsid w:val="00BC46D4"/>
    <w:rsid w:val="00BD0701"/>
    <w:rsid w:val="00BD25A2"/>
    <w:rsid w:val="00BE040C"/>
    <w:rsid w:val="00BE168E"/>
    <w:rsid w:val="00BE1C43"/>
    <w:rsid w:val="00BE3BED"/>
    <w:rsid w:val="00C02B6C"/>
    <w:rsid w:val="00C16666"/>
    <w:rsid w:val="00C219E8"/>
    <w:rsid w:val="00C26CEC"/>
    <w:rsid w:val="00C27537"/>
    <w:rsid w:val="00C30B88"/>
    <w:rsid w:val="00C356F4"/>
    <w:rsid w:val="00C374C0"/>
    <w:rsid w:val="00C40B3D"/>
    <w:rsid w:val="00C452E4"/>
    <w:rsid w:val="00C50DFC"/>
    <w:rsid w:val="00C70BB1"/>
    <w:rsid w:val="00C71346"/>
    <w:rsid w:val="00C82DA7"/>
    <w:rsid w:val="00C94856"/>
    <w:rsid w:val="00C95F78"/>
    <w:rsid w:val="00CB0535"/>
    <w:rsid w:val="00CB5D8B"/>
    <w:rsid w:val="00CC5240"/>
    <w:rsid w:val="00CC772B"/>
    <w:rsid w:val="00CE73E4"/>
    <w:rsid w:val="00CF0D15"/>
    <w:rsid w:val="00CF19AD"/>
    <w:rsid w:val="00CF2078"/>
    <w:rsid w:val="00D06F14"/>
    <w:rsid w:val="00D07A2B"/>
    <w:rsid w:val="00D246FB"/>
    <w:rsid w:val="00D53ACD"/>
    <w:rsid w:val="00D5405A"/>
    <w:rsid w:val="00D664D4"/>
    <w:rsid w:val="00D71FAE"/>
    <w:rsid w:val="00D815FD"/>
    <w:rsid w:val="00D8350E"/>
    <w:rsid w:val="00D83C86"/>
    <w:rsid w:val="00D937A2"/>
    <w:rsid w:val="00DA2CA9"/>
    <w:rsid w:val="00DB05AD"/>
    <w:rsid w:val="00DB475C"/>
    <w:rsid w:val="00DB5F4A"/>
    <w:rsid w:val="00DB6418"/>
    <w:rsid w:val="00DD4E6C"/>
    <w:rsid w:val="00DE4597"/>
    <w:rsid w:val="00DF4DCE"/>
    <w:rsid w:val="00E030A2"/>
    <w:rsid w:val="00E07E74"/>
    <w:rsid w:val="00E17CE0"/>
    <w:rsid w:val="00E2043C"/>
    <w:rsid w:val="00E24F8C"/>
    <w:rsid w:val="00E2533C"/>
    <w:rsid w:val="00E349F0"/>
    <w:rsid w:val="00E34DA1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76D4F"/>
    <w:rsid w:val="00E80565"/>
    <w:rsid w:val="00E84C75"/>
    <w:rsid w:val="00E871CC"/>
    <w:rsid w:val="00E94436"/>
    <w:rsid w:val="00EB5994"/>
    <w:rsid w:val="00EB6768"/>
    <w:rsid w:val="00EC661E"/>
    <w:rsid w:val="00EE0CBC"/>
    <w:rsid w:val="00EF1FC8"/>
    <w:rsid w:val="00F04F58"/>
    <w:rsid w:val="00F07E0B"/>
    <w:rsid w:val="00F140FA"/>
    <w:rsid w:val="00F17BD8"/>
    <w:rsid w:val="00F236F6"/>
    <w:rsid w:val="00F36A76"/>
    <w:rsid w:val="00F42D91"/>
    <w:rsid w:val="00F43878"/>
    <w:rsid w:val="00F51778"/>
    <w:rsid w:val="00F61967"/>
    <w:rsid w:val="00F6278E"/>
    <w:rsid w:val="00F7011A"/>
    <w:rsid w:val="00F71A41"/>
    <w:rsid w:val="00F731B4"/>
    <w:rsid w:val="00F73523"/>
    <w:rsid w:val="00F76988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C129D"/>
    <w:rsid w:val="00FE0190"/>
    <w:rsid w:val="00FE5212"/>
    <w:rsid w:val="00FF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7A1D"/>
    <w:rPr>
      <w:lang w:val="de-DE" w:eastAsia="de-DE"/>
    </w:rPr>
  </w:style>
  <w:style w:type="paragraph" w:styleId="Nagwek1">
    <w:name w:val="heading 1"/>
    <w:basedOn w:val="Normalny"/>
    <w:next w:val="Normalny"/>
    <w:qFormat/>
    <w:rsid w:val="00427A1D"/>
    <w:pPr>
      <w:keepNext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qFormat/>
    <w:rsid w:val="00427A1D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427A1D"/>
    <w:pPr>
      <w:keepNext/>
      <w:outlineLvl w:val="2"/>
    </w:pPr>
    <w:rPr>
      <w:rFonts w:ascii="Arial" w:hAnsi="Arial"/>
      <w:b/>
      <w:sz w:val="18"/>
    </w:rPr>
  </w:style>
  <w:style w:type="paragraph" w:styleId="Nagwek4">
    <w:name w:val="heading 4"/>
    <w:basedOn w:val="Normalny"/>
    <w:next w:val="Normalny"/>
    <w:qFormat/>
    <w:rsid w:val="00427A1D"/>
    <w:pPr>
      <w:keepNext/>
      <w:outlineLvl w:val="3"/>
    </w:pPr>
    <w:rPr>
      <w:rFonts w:ascii="Arial" w:hAnsi="Arial"/>
      <w:b/>
      <w:i/>
      <w:sz w:val="22"/>
    </w:rPr>
  </w:style>
  <w:style w:type="paragraph" w:styleId="Nagwek5">
    <w:name w:val="heading 5"/>
    <w:basedOn w:val="Normalny"/>
    <w:next w:val="Normalny"/>
    <w:qFormat/>
    <w:rsid w:val="00427A1D"/>
    <w:pPr>
      <w:keepNext/>
      <w:outlineLvl w:val="4"/>
    </w:pPr>
    <w:rPr>
      <w:rFonts w:ascii="Arial" w:hAnsi="Arial"/>
      <w:b/>
      <w:sz w:val="36"/>
    </w:rPr>
  </w:style>
  <w:style w:type="paragraph" w:styleId="Nagwek6">
    <w:name w:val="heading 6"/>
    <w:basedOn w:val="Normalny"/>
    <w:next w:val="Normalny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Nagwek7">
    <w:name w:val="heading 7"/>
    <w:basedOn w:val="Normalny"/>
    <w:next w:val="Normalny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semiHidden/>
    <w:rsid w:val="00427A1D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427A1D"/>
    <w:pPr>
      <w:ind w:right="1984"/>
      <w:jc w:val="both"/>
    </w:pPr>
    <w:rPr>
      <w:rFonts w:ascii="Arial" w:hAnsi="Arial"/>
      <w:sz w:val="22"/>
    </w:rPr>
  </w:style>
  <w:style w:type="character" w:styleId="Hipercze">
    <w:name w:val="Hyperlink"/>
    <w:basedOn w:val="Domylnaczcionkaakapitu"/>
    <w:rsid w:val="00427A1D"/>
    <w:rPr>
      <w:color w:val="0000FF"/>
      <w:u w:val="single"/>
    </w:rPr>
  </w:style>
  <w:style w:type="paragraph" w:styleId="Tekstpodstawowy2">
    <w:name w:val="Body Text 2"/>
    <w:basedOn w:val="Normalny"/>
    <w:rsid w:val="00427A1D"/>
    <w:pPr>
      <w:jc w:val="both"/>
    </w:pPr>
    <w:rPr>
      <w:rFonts w:ascii="Arial" w:hAnsi="Arial"/>
      <w:sz w:val="22"/>
      <w:lang w:val="en-GB"/>
    </w:rPr>
  </w:style>
  <w:style w:type="paragraph" w:styleId="Nagwek">
    <w:name w:val="header"/>
    <w:basedOn w:val="Normalny"/>
    <w:rsid w:val="00427A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27A1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427A1D"/>
    <w:pPr>
      <w:jc w:val="center"/>
    </w:pPr>
    <w:rPr>
      <w:rFonts w:ascii="Arial" w:hAnsi="Arial"/>
      <w:b/>
      <w:sz w:val="40"/>
    </w:rPr>
  </w:style>
  <w:style w:type="table" w:styleId="Tabela-Siatka">
    <w:name w:val="Table Grid"/>
    <w:basedOn w:val="Standardowy"/>
    <w:rsid w:val="004A5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BD0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4F66-EA5A-428F-AAC2-93D12E8B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s Turnfest ´98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sationskomitee</dc:creator>
  <cp:keywords/>
  <cp:lastModifiedBy>user</cp:lastModifiedBy>
  <cp:revision>6</cp:revision>
  <cp:lastPrinted>2011-05-10T12:33:00Z</cp:lastPrinted>
  <dcterms:created xsi:type="dcterms:W3CDTF">2017-10-13T10:19:00Z</dcterms:created>
  <dcterms:modified xsi:type="dcterms:W3CDTF">2017-12-05T10:51:00Z</dcterms:modified>
</cp:coreProperties>
</file>